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81" w:rsidRPr="002E7298" w:rsidRDefault="00B61181" w:rsidP="000A0B12">
      <w:pPr>
        <w:spacing w:after="0" w:line="240" w:lineRule="auto"/>
        <w:ind w:left="4956" w:right="-87" w:firstLine="708"/>
        <w:rPr>
          <w:rFonts w:ascii="Times New Roman" w:hAnsi="Times New Roman" w:cs="Times New Roman"/>
          <w:sz w:val="24"/>
          <w:szCs w:val="24"/>
        </w:rPr>
      </w:pPr>
      <w:r w:rsidRPr="002E7298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61181" w:rsidRPr="002E7298" w:rsidRDefault="00B61181" w:rsidP="000A0B12">
      <w:pPr>
        <w:spacing w:after="0" w:line="240" w:lineRule="auto"/>
        <w:ind w:left="5664" w:right="-87" w:firstLine="3"/>
        <w:rPr>
          <w:rFonts w:ascii="Times New Roman" w:hAnsi="Times New Roman" w:cs="Times New Roman"/>
          <w:sz w:val="24"/>
          <w:szCs w:val="24"/>
        </w:rPr>
      </w:pPr>
      <w:r w:rsidRPr="002E7298">
        <w:rPr>
          <w:rFonts w:ascii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B61181" w:rsidRPr="005D045F" w:rsidRDefault="00B61181" w:rsidP="00B61181">
      <w:pPr>
        <w:spacing w:after="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</w:p>
    <w:p w:rsidR="00B61181" w:rsidRPr="005D045F" w:rsidRDefault="00B61181" w:rsidP="00B61181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>РЕШЕНИЕ</w:t>
      </w:r>
    </w:p>
    <w:p w:rsidR="00B61181" w:rsidRPr="005D045F" w:rsidRDefault="00B61181" w:rsidP="00B61181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B61181" w:rsidRPr="005D045F" w:rsidRDefault="00B61181" w:rsidP="00B61181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40" w:rsidRPr="005D045F" w:rsidRDefault="00B61181" w:rsidP="000A0B12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5F">
        <w:rPr>
          <w:rFonts w:ascii="Times New Roman" w:hAnsi="Times New Roman" w:cs="Times New Roman"/>
          <w:b/>
          <w:sz w:val="28"/>
          <w:szCs w:val="28"/>
        </w:rPr>
        <w:t>О</w:t>
      </w:r>
      <w:r w:rsidR="00E26804" w:rsidRPr="005D045F">
        <w:rPr>
          <w:rFonts w:ascii="Times New Roman" w:hAnsi="Times New Roman" w:cs="Times New Roman"/>
          <w:b/>
          <w:sz w:val="28"/>
          <w:szCs w:val="28"/>
        </w:rPr>
        <w:t>б утверждении Положения о</w:t>
      </w:r>
      <w:r w:rsidR="005D0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40" w:rsidRPr="005D045F">
        <w:rPr>
          <w:rFonts w:ascii="Times New Roman" w:hAnsi="Times New Roman" w:cs="Times New Roman"/>
          <w:b/>
          <w:sz w:val="28"/>
          <w:szCs w:val="28"/>
        </w:rPr>
        <w:t>квалификационных требованиях к уровню профессионального образования, стажу муниципальной (государственной) службы или стажу работы по специальности, направлению подготовки, необходимых для замещения должностей муниципальной службы в городско</w:t>
      </w:r>
      <w:r w:rsidR="00766884" w:rsidRPr="005D045F">
        <w:rPr>
          <w:rFonts w:ascii="Times New Roman" w:hAnsi="Times New Roman" w:cs="Times New Roman"/>
          <w:b/>
          <w:sz w:val="28"/>
          <w:szCs w:val="28"/>
        </w:rPr>
        <w:t>м</w:t>
      </w:r>
      <w:r w:rsidR="00104040" w:rsidRPr="005D045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66884" w:rsidRPr="005D045F">
        <w:rPr>
          <w:rFonts w:ascii="Times New Roman" w:hAnsi="Times New Roman" w:cs="Times New Roman"/>
          <w:b/>
          <w:sz w:val="28"/>
          <w:szCs w:val="28"/>
        </w:rPr>
        <w:t>и</w:t>
      </w:r>
      <w:r w:rsidR="00104040" w:rsidRPr="005D045F">
        <w:rPr>
          <w:rFonts w:ascii="Times New Roman" w:hAnsi="Times New Roman" w:cs="Times New Roman"/>
          <w:b/>
          <w:sz w:val="28"/>
          <w:szCs w:val="28"/>
        </w:rPr>
        <w:t xml:space="preserve"> город Благовещенск муниципального района Благовещенский район Республики Башкортостан</w:t>
      </w:r>
    </w:p>
    <w:p w:rsidR="00B61181" w:rsidRPr="005D045F" w:rsidRDefault="00B61181" w:rsidP="00B61181">
      <w:pPr>
        <w:spacing w:after="0" w:line="240" w:lineRule="auto"/>
        <w:ind w:right="-87"/>
        <w:rPr>
          <w:rFonts w:ascii="Times New Roman" w:hAnsi="Times New Roman" w:cs="Times New Roman"/>
          <w:b/>
          <w:sz w:val="28"/>
          <w:szCs w:val="28"/>
        </w:rPr>
      </w:pPr>
    </w:p>
    <w:p w:rsidR="00383F97" w:rsidRPr="005D045F" w:rsidRDefault="00B61181" w:rsidP="00B61181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4A93" w:rsidRPr="005D045F">
        <w:rPr>
          <w:rFonts w:ascii="Times New Roman" w:hAnsi="Times New Roman" w:cs="Times New Roman"/>
          <w:sz w:val="28"/>
          <w:szCs w:val="28"/>
        </w:rPr>
        <w:t>Законом Республики Башкортостан от 30.09.2025 № 333-з «О внесении изменений в статью 7 Закона Республики Башкортостан «О муниципальной службе в Республике Башкортостан», в связи с приведением в соответствие с действующим законодательство</w:t>
      </w:r>
      <w:r w:rsidR="002E7298">
        <w:rPr>
          <w:rFonts w:ascii="Times New Roman" w:hAnsi="Times New Roman" w:cs="Times New Roman"/>
          <w:sz w:val="28"/>
          <w:szCs w:val="28"/>
        </w:rPr>
        <w:t xml:space="preserve">м квалификационных требований к </w:t>
      </w:r>
      <w:r w:rsidR="00384A93" w:rsidRPr="005D045F">
        <w:rPr>
          <w:rFonts w:ascii="Times New Roman" w:hAnsi="Times New Roman" w:cs="Times New Roman"/>
          <w:sz w:val="28"/>
          <w:szCs w:val="28"/>
        </w:rPr>
        <w:t>уровню профессионального образования, стажу муниципальной (государственной службы) или стажу работы по специальности, направлению подготовки, необходимых для замещения должностей муниципальной службы в городско</w:t>
      </w:r>
      <w:r w:rsidR="00766884" w:rsidRPr="005D045F">
        <w:rPr>
          <w:rFonts w:ascii="Times New Roman" w:hAnsi="Times New Roman" w:cs="Times New Roman"/>
          <w:sz w:val="28"/>
          <w:szCs w:val="28"/>
        </w:rPr>
        <w:t>м</w:t>
      </w:r>
      <w:r w:rsidR="00384A93" w:rsidRPr="005D04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66884" w:rsidRPr="005D045F">
        <w:rPr>
          <w:rFonts w:ascii="Times New Roman" w:hAnsi="Times New Roman" w:cs="Times New Roman"/>
          <w:sz w:val="28"/>
          <w:szCs w:val="28"/>
        </w:rPr>
        <w:t>и</w:t>
      </w:r>
      <w:r w:rsidR="00384A93" w:rsidRPr="005D045F">
        <w:rPr>
          <w:rFonts w:ascii="Times New Roman" w:hAnsi="Times New Roman" w:cs="Times New Roman"/>
          <w:sz w:val="28"/>
          <w:szCs w:val="28"/>
        </w:rPr>
        <w:t xml:space="preserve"> город Благовещенск муниципального района Благовещенский район Республики Башкортостан</w:t>
      </w:r>
    </w:p>
    <w:p w:rsidR="00383F97" w:rsidRPr="005D045F" w:rsidRDefault="00383F97" w:rsidP="00383F97">
      <w:pPr>
        <w:spacing w:after="0" w:line="240" w:lineRule="auto"/>
        <w:ind w:right="-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665" w:rsidRPr="005D045F" w:rsidRDefault="00383F97" w:rsidP="00383F97">
      <w:pPr>
        <w:spacing w:after="0" w:line="240" w:lineRule="auto"/>
        <w:ind w:right="-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45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83F97" w:rsidRPr="005D045F" w:rsidRDefault="00383F97" w:rsidP="00383F97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181" w:rsidRPr="005D045F" w:rsidRDefault="00E85665" w:rsidP="000E53C2">
      <w:pPr>
        <w:spacing w:after="0" w:line="240" w:lineRule="auto"/>
        <w:ind w:right="-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>1.</w:t>
      </w:r>
      <w:r w:rsidR="000E53C2" w:rsidRPr="005D045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6804" w:rsidRPr="005D045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0E53C2" w:rsidRPr="005D045F">
        <w:rPr>
          <w:rFonts w:ascii="Times New Roman" w:hAnsi="Times New Roman" w:cs="Times New Roman"/>
          <w:sz w:val="28"/>
          <w:szCs w:val="28"/>
        </w:rPr>
        <w:t>квалификационны</w:t>
      </w:r>
      <w:r w:rsidR="00E26804" w:rsidRPr="005D045F">
        <w:rPr>
          <w:rFonts w:ascii="Times New Roman" w:hAnsi="Times New Roman" w:cs="Times New Roman"/>
          <w:sz w:val="28"/>
          <w:szCs w:val="28"/>
        </w:rPr>
        <w:t>х</w:t>
      </w:r>
      <w:r w:rsidR="000E53C2" w:rsidRPr="005D045F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26804" w:rsidRPr="005D045F">
        <w:rPr>
          <w:rFonts w:ascii="Times New Roman" w:hAnsi="Times New Roman" w:cs="Times New Roman"/>
          <w:sz w:val="28"/>
          <w:szCs w:val="28"/>
        </w:rPr>
        <w:t>х</w:t>
      </w:r>
      <w:r w:rsidR="000E53C2" w:rsidRPr="005D045F">
        <w:rPr>
          <w:rFonts w:ascii="Times New Roman" w:hAnsi="Times New Roman" w:cs="Times New Roman"/>
          <w:sz w:val="28"/>
          <w:szCs w:val="28"/>
        </w:rPr>
        <w:t xml:space="preserve"> к уровню профессионального образования, стажу муниципальной (государственной) службы или стажу работы по специальности, направлению подготовки, необходимых для замещения должностей муниципальной службы в городско</w:t>
      </w:r>
      <w:r w:rsidR="00766884" w:rsidRPr="005D045F">
        <w:rPr>
          <w:rFonts w:ascii="Times New Roman" w:hAnsi="Times New Roman" w:cs="Times New Roman"/>
          <w:sz w:val="28"/>
          <w:szCs w:val="28"/>
        </w:rPr>
        <w:t>м</w:t>
      </w:r>
      <w:r w:rsidR="000E53C2" w:rsidRPr="005D04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66884" w:rsidRPr="005D045F">
        <w:rPr>
          <w:rFonts w:ascii="Times New Roman" w:hAnsi="Times New Roman" w:cs="Times New Roman"/>
          <w:sz w:val="28"/>
          <w:szCs w:val="28"/>
        </w:rPr>
        <w:t>и</w:t>
      </w:r>
      <w:r w:rsidR="000E53C2" w:rsidRPr="005D045F">
        <w:rPr>
          <w:rFonts w:ascii="Times New Roman" w:hAnsi="Times New Roman" w:cs="Times New Roman"/>
          <w:sz w:val="28"/>
          <w:szCs w:val="28"/>
        </w:rPr>
        <w:t xml:space="preserve"> город Благовещенск муниципального района Благовещенский район Республики Башкортостан</w:t>
      </w:r>
      <w:r w:rsidR="00AC7840" w:rsidRPr="005D04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B61181" w:rsidRPr="005D045F">
        <w:rPr>
          <w:rFonts w:ascii="Times New Roman" w:hAnsi="Times New Roman" w:cs="Times New Roman"/>
          <w:sz w:val="28"/>
          <w:szCs w:val="28"/>
        </w:rPr>
        <w:t>.</w:t>
      </w:r>
    </w:p>
    <w:p w:rsidR="005C4B48" w:rsidRPr="005D045F" w:rsidRDefault="00AC7840" w:rsidP="000E53C2">
      <w:pPr>
        <w:spacing w:after="0" w:line="240" w:lineRule="auto"/>
        <w:ind w:right="-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 xml:space="preserve">2. </w:t>
      </w:r>
      <w:r w:rsidR="005C4B48" w:rsidRPr="005D045F">
        <w:rPr>
          <w:rFonts w:ascii="Times New Roman" w:hAnsi="Times New Roman" w:cs="Times New Roman"/>
          <w:sz w:val="28"/>
          <w:szCs w:val="28"/>
        </w:rPr>
        <w:t>Обнародовать настоящее решение</w:t>
      </w:r>
      <w:r w:rsidR="00766884" w:rsidRPr="005D045F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городского поселения </w:t>
      </w:r>
      <w:r w:rsidR="005C4B48" w:rsidRPr="005D045F">
        <w:rPr>
          <w:rFonts w:ascii="Times New Roman" w:hAnsi="Times New Roman" w:cs="Times New Roman"/>
          <w:sz w:val="28"/>
          <w:szCs w:val="28"/>
        </w:rPr>
        <w:t>город Благовещенск муниципального района Благовещенский район Республики Башкортостан.</w:t>
      </w:r>
    </w:p>
    <w:p w:rsidR="005D045F" w:rsidRDefault="00766884" w:rsidP="005D045F">
      <w:pPr>
        <w:spacing w:after="0" w:line="240" w:lineRule="auto"/>
        <w:ind w:right="-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>3</w:t>
      </w:r>
      <w:r w:rsidR="00B61181" w:rsidRPr="005D045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Полюдов В.С.</w:t>
      </w:r>
      <w:r w:rsidR="00AA23FB" w:rsidRPr="005D045F">
        <w:rPr>
          <w:rFonts w:ascii="Times New Roman" w:hAnsi="Times New Roman" w:cs="Times New Roman"/>
          <w:sz w:val="28"/>
          <w:szCs w:val="28"/>
        </w:rPr>
        <w:t>)</w:t>
      </w:r>
      <w:r w:rsidR="005C4B48" w:rsidRPr="005D045F">
        <w:rPr>
          <w:rFonts w:ascii="Times New Roman" w:hAnsi="Times New Roman" w:cs="Times New Roman"/>
          <w:sz w:val="28"/>
          <w:szCs w:val="28"/>
        </w:rPr>
        <w:t>.</w:t>
      </w:r>
    </w:p>
    <w:p w:rsidR="002E7298" w:rsidRDefault="002E7298" w:rsidP="005D045F">
      <w:pPr>
        <w:spacing w:after="0" w:line="240" w:lineRule="auto"/>
        <w:ind w:right="-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7298" w:rsidRDefault="002E7298" w:rsidP="005D045F">
      <w:pPr>
        <w:spacing w:after="0" w:line="240" w:lineRule="auto"/>
        <w:ind w:right="-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7298" w:rsidRDefault="002E7298" w:rsidP="005D045F">
      <w:pPr>
        <w:spacing w:after="0" w:line="240" w:lineRule="auto"/>
        <w:ind w:right="-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3A9" w:rsidRPr="002E7298" w:rsidRDefault="005D045F" w:rsidP="002E7298">
      <w:pPr>
        <w:spacing w:after="0" w:line="240" w:lineRule="auto"/>
        <w:ind w:right="-85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7298">
        <w:rPr>
          <w:rFonts w:ascii="Times New Roman" w:hAnsi="Times New Roman" w:cs="Times New Roman"/>
          <w:sz w:val="24"/>
          <w:szCs w:val="24"/>
        </w:rPr>
        <w:t xml:space="preserve">    </w:t>
      </w:r>
      <w:r w:rsidR="002E7298">
        <w:rPr>
          <w:rFonts w:ascii="Times New Roman" w:hAnsi="Times New Roman" w:cs="Times New Roman"/>
          <w:sz w:val="24"/>
          <w:szCs w:val="24"/>
        </w:rPr>
        <w:t xml:space="preserve"> </w:t>
      </w:r>
      <w:r w:rsidR="00D55500" w:rsidRPr="002E7298">
        <w:rPr>
          <w:rFonts w:ascii="Times New Roman" w:hAnsi="Times New Roman" w:cs="Times New Roman"/>
          <w:sz w:val="24"/>
          <w:szCs w:val="24"/>
        </w:rPr>
        <w:t>Приложение</w:t>
      </w:r>
    </w:p>
    <w:p w:rsidR="009561D2" w:rsidRPr="002E7298" w:rsidRDefault="00D55500" w:rsidP="002E7298">
      <w:pPr>
        <w:spacing w:after="0" w:line="240" w:lineRule="auto"/>
        <w:ind w:right="-85"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2E729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9561D2" w:rsidRPr="002E7298" w:rsidRDefault="009561D2" w:rsidP="002E7298">
      <w:pPr>
        <w:spacing w:after="0" w:line="240" w:lineRule="auto"/>
        <w:ind w:right="-85"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2E729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9561D2" w:rsidRPr="002E7298" w:rsidRDefault="009561D2" w:rsidP="002E7298">
      <w:pPr>
        <w:spacing w:after="0" w:line="240" w:lineRule="auto"/>
        <w:ind w:right="-85"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2E7298">
        <w:rPr>
          <w:rFonts w:ascii="Times New Roman" w:hAnsi="Times New Roman" w:cs="Times New Roman"/>
          <w:sz w:val="24"/>
          <w:szCs w:val="24"/>
        </w:rPr>
        <w:t xml:space="preserve">город Благовещенск </w:t>
      </w:r>
    </w:p>
    <w:p w:rsidR="009561D2" w:rsidRPr="002E7298" w:rsidRDefault="009561D2" w:rsidP="002E7298">
      <w:pPr>
        <w:spacing w:after="0" w:line="240" w:lineRule="auto"/>
        <w:ind w:right="-85"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2E729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561D2" w:rsidRPr="002E7298" w:rsidRDefault="00D55500" w:rsidP="002E7298">
      <w:pPr>
        <w:spacing w:after="0" w:line="240" w:lineRule="auto"/>
        <w:ind w:right="-85"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2E7298">
        <w:rPr>
          <w:rFonts w:ascii="Times New Roman" w:hAnsi="Times New Roman" w:cs="Times New Roman"/>
          <w:sz w:val="24"/>
          <w:szCs w:val="24"/>
        </w:rPr>
        <w:t xml:space="preserve">Благовещенский район </w:t>
      </w:r>
    </w:p>
    <w:p w:rsidR="00D55500" w:rsidRPr="002E7298" w:rsidRDefault="00D55500" w:rsidP="002E7298">
      <w:pPr>
        <w:spacing w:after="0" w:line="240" w:lineRule="auto"/>
        <w:ind w:right="-85"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2E729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55500" w:rsidRPr="002E7298" w:rsidRDefault="00D55500" w:rsidP="009561D2">
      <w:pPr>
        <w:spacing w:after="0" w:line="240" w:lineRule="auto"/>
        <w:ind w:right="-85"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2E7298">
        <w:rPr>
          <w:rFonts w:ascii="Times New Roman" w:hAnsi="Times New Roman" w:cs="Times New Roman"/>
          <w:sz w:val="24"/>
          <w:szCs w:val="24"/>
        </w:rPr>
        <w:t>о</w:t>
      </w:r>
      <w:r w:rsidR="009561D2" w:rsidRPr="002E7298">
        <w:rPr>
          <w:rFonts w:ascii="Times New Roman" w:hAnsi="Times New Roman" w:cs="Times New Roman"/>
          <w:sz w:val="24"/>
          <w:szCs w:val="24"/>
        </w:rPr>
        <w:t>т «__</w:t>
      </w:r>
      <w:r w:rsidR="005D045F" w:rsidRPr="002E7298">
        <w:rPr>
          <w:rFonts w:ascii="Times New Roman" w:hAnsi="Times New Roman" w:cs="Times New Roman"/>
          <w:sz w:val="24"/>
          <w:szCs w:val="24"/>
        </w:rPr>
        <w:t>»___</w:t>
      </w:r>
      <w:r w:rsidRPr="002E7298">
        <w:rPr>
          <w:rFonts w:ascii="Times New Roman" w:hAnsi="Times New Roman" w:cs="Times New Roman"/>
          <w:sz w:val="24"/>
          <w:szCs w:val="24"/>
        </w:rPr>
        <w:t xml:space="preserve"> 20___ года № </w:t>
      </w:r>
      <w:r w:rsidR="009561D2" w:rsidRPr="002E7298">
        <w:rPr>
          <w:rFonts w:ascii="Times New Roman" w:hAnsi="Times New Roman" w:cs="Times New Roman"/>
          <w:sz w:val="24"/>
          <w:szCs w:val="24"/>
        </w:rPr>
        <w:t>__</w:t>
      </w:r>
    </w:p>
    <w:p w:rsidR="009561D2" w:rsidRPr="002E7298" w:rsidRDefault="009561D2" w:rsidP="009561D2">
      <w:pPr>
        <w:spacing w:after="0" w:line="240" w:lineRule="auto"/>
        <w:ind w:right="-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500" w:rsidRPr="005D045F" w:rsidRDefault="00D55500" w:rsidP="005D045F">
      <w:pPr>
        <w:spacing w:after="0" w:line="240" w:lineRule="auto"/>
        <w:ind w:right="-8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5F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9561D2" w:rsidRPr="005D0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45F">
        <w:rPr>
          <w:rFonts w:ascii="Times New Roman" w:hAnsi="Times New Roman" w:cs="Times New Roman"/>
          <w:b/>
          <w:sz w:val="28"/>
          <w:szCs w:val="28"/>
        </w:rPr>
        <w:t>квалификационных требованиях к уровню профессионального образования, стажу муниципальной (государственной) службы или стажу работы по специальности, направлению подготовки, необходимых для замещения должностей муниципальной службы в городско</w:t>
      </w:r>
      <w:r w:rsidR="00766884" w:rsidRPr="005D045F">
        <w:rPr>
          <w:rFonts w:ascii="Times New Roman" w:hAnsi="Times New Roman" w:cs="Times New Roman"/>
          <w:b/>
          <w:sz w:val="28"/>
          <w:szCs w:val="28"/>
        </w:rPr>
        <w:t>м</w:t>
      </w:r>
      <w:r w:rsidRPr="005D045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66884" w:rsidRPr="005D045F">
        <w:rPr>
          <w:rFonts w:ascii="Times New Roman" w:hAnsi="Times New Roman" w:cs="Times New Roman"/>
          <w:b/>
          <w:sz w:val="28"/>
          <w:szCs w:val="28"/>
        </w:rPr>
        <w:t>и</w:t>
      </w:r>
      <w:r w:rsidRPr="005D045F">
        <w:rPr>
          <w:rFonts w:ascii="Times New Roman" w:hAnsi="Times New Roman" w:cs="Times New Roman"/>
          <w:b/>
          <w:sz w:val="28"/>
          <w:szCs w:val="28"/>
        </w:rPr>
        <w:t xml:space="preserve"> город Благовещенск муниципального района Благовещенский район Республики Башкортостан</w:t>
      </w:r>
    </w:p>
    <w:p w:rsidR="00D55500" w:rsidRPr="005D045F" w:rsidRDefault="00D55500" w:rsidP="00D55500">
      <w:pPr>
        <w:spacing w:after="0" w:line="240" w:lineRule="auto"/>
        <w:ind w:right="-85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500" w:rsidRPr="005D045F" w:rsidRDefault="00D55500" w:rsidP="00D5550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еспублики Башкортостан от 30.09.2025г. № 333-з «О внесении изменений в статью 7 Закона Республики Башкортостан «О муниципальной службе в Республике Башкортостан».</w:t>
      </w:r>
    </w:p>
    <w:p w:rsidR="00141CB4" w:rsidRPr="005D045F" w:rsidRDefault="00D55500" w:rsidP="00D5550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 городско</w:t>
      </w:r>
      <w:r w:rsidR="00766884" w:rsidRPr="005D045F">
        <w:rPr>
          <w:rFonts w:ascii="Times New Roman" w:hAnsi="Times New Roman" w:cs="Times New Roman"/>
          <w:sz w:val="28"/>
          <w:szCs w:val="28"/>
        </w:rPr>
        <w:t>м</w:t>
      </w:r>
      <w:r w:rsidRPr="005D04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66884" w:rsidRPr="005D045F">
        <w:rPr>
          <w:rFonts w:ascii="Times New Roman" w:hAnsi="Times New Roman" w:cs="Times New Roman"/>
          <w:sz w:val="28"/>
          <w:szCs w:val="28"/>
        </w:rPr>
        <w:t>и</w:t>
      </w:r>
      <w:r w:rsidRPr="005D045F">
        <w:rPr>
          <w:rFonts w:ascii="Times New Roman" w:hAnsi="Times New Roman" w:cs="Times New Roman"/>
          <w:sz w:val="28"/>
          <w:szCs w:val="28"/>
        </w:rPr>
        <w:t xml:space="preserve"> город Благовещенск муниципального района Благовещенский район Республики Башкортостан (далее –</w:t>
      </w:r>
      <w:r w:rsidR="00D87443" w:rsidRPr="005D045F">
        <w:rPr>
          <w:rFonts w:ascii="Times New Roman" w:hAnsi="Times New Roman" w:cs="Times New Roman"/>
          <w:sz w:val="28"/>
          <w:szCs w:val="28"/>
        </w:rPr>
        <w:t xml:space="preserve"> </w:t>
      </w:r>
      <w:r w:rsidR="00766884" w:rsidRPr="005D045F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5D045F">
        <w:rPr>
          <w:rFonts w:ascii="Times New Roman" w:hAnsi="Times New Roman" w:cs="Times New Roman"/>
          <w:sz w:val="28"/>
          <w:szCs w:val="28"/>
        </w:rPr>
        <w:t>)</w:t>
      </w:r>
      <w:r w:rsidR="00D87443" w:rsidRPr="005D045F">
        <w:rPr>
          <w:rFonts w:ascii="Times New Roman" w:hAnsi="Times New Roman" w:cs="Times New Roman"/>
          <w:sz w:val="28"/>
          <w:szCs w:val="28"/>
        </w:rPr>
        <w:t xml:space="preserve"> </w:t>
      </w:r>
      <w:r w:rsidR="00B37A5D" w:rsidRPr="005D045F">
        <w:rPr>
          <w:rFonts w:ascii="Times New Roman" w:hAnsi="Times New Roman" w:cs="Times New Roman"/>
          <w:sz w:val="28"/>
          <w:szCs w:val="28"/>
        </w:rPr>
        <w:t>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</w:t>
      </w:r>
      <w:r w:rsidR="00C720FE" w:rsidRPr="005D045F">
        <w:rPr>
          <w:rFonts w:ascii="Times New Roman" w:hAnsi="Times New Roman" w:cs="Times New Roman"/>
          <w:sz w:val="28"/>
          <w:szCs w:val="28"/>
        </w:rPr>
        <w:t>.</w:t>
      </w:r>
    </w:p>
    <w:p w:rsidR="00501C6F" w:rsidRPr="005D045F" w:rsidRDefault="00501C6F" w:rsidP="00D5550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 xml:space="preserve">Гражданам, претендующим на должность муниципальной службы в </w:t>
      </w:r>
      <w:r w:rsidR="00766884" w:rsidRPr="005D045F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5D045F">
        <w:rPr>
          <w:rFonts w:ascii="Times New Roman" w:hAnsi="Times New Roman" w:cs="Times New Roman"/>
          <w:sz w:val="28"/>
          <w:szCs w:val="28"/>
        </w:rPr>
        <w:t>, необходимо иметь:</w:t>
      </w:r>
    </w:p>
    <w:p w:rsidR="00501C6F" w:rsidRPr="005D045F" w:rsidRDefault="00501C6F" w:rsidP="00501C6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5D045F">
        <w:rPr>
          <w:rFonts w:ascii="Times New Roman" w:hAnsi="Times New Roman" w:cs="Times New Roman"/>
          <w:sz w:val="28"/>
          <w:szCs w:val="28"/>
        </w:rPr>
        <w:t xml:space="preserve">Для должностей муниципальной службы </w:t>
      </w:r>
      <w:r w:rsidRPr="005D045F">
        <w:rPr>
          <w:rFonts w:ascii="Times New Roman" w:hAnsi="Times New Roman" w:cs="Times New Roman"/>
          <w:i/>
          <w:sz w:val="28"/>
          <w:szCs w:val="28"/>
        </w:rPr>
        <w:t>высшей группы</w:t>
      </w:r>
      <w:r w:rsidRPr="005D045F">
        <w:rPr>
          <w:rFonts w:ascii="Times New Roman" w:hAnsi="Times New Roman" w:cs="Times New Roman"/>
          <w:sz w:val="28"/>
          <w:szCs w:val="28"/>
        </w:rPr>
        <w:t>:</w:t>
      </w:r>
    </w:p>
    <w:p w:rsidR="00501C6F" w:rsidRPr="005D045F" w:rsidRDefault="00501C6F" w:rsidP="00501C6F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наличие высшего образования не ниже уровня специалитета, магистратуры;</w:t>
      </w:r>
    </w:p>
    <w:p w:rsidR="00501C6F" w:rsidRPr="005D045F" w:rsidRDefault="00501C6F" w:rsidP="00501C6F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стаж государственной и (или) муниципальной службы или стаж работы по специальности, направлению подготовки не менее 3 лет.</w:t>
      </w:r>
    </w:p>
    <w:p w:rsidR="00501C6F" w:rsidRPr="005D045F" w:rsidRDefault="00501C6F" w:rsidP="00501C6F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3.2. Для должностей муниципальн</w:t>
      </w:r>
      <w:bookmarkStart w:id="0" w:name="_GoBack"/>
      <w:bookmarkEnd w:id="0"/>
      <w:r w:rsidRPr="005D045F">
        <w:rPr>
          <w:sz w:val="28"/>
          <w:szCs w:val="28"/>
        </w:rPr>
        <w:t xml:space="preserve">ой службы </w:t>
      </w:r>
      <w:r w:rsidRPr="005D045F">
        <w:rPr>
          <w:i/>
          <w:sz w:val="28"/>
          <w:szCs w:val="28"/>
        </w:rPr>
        <w:t>главной группы</w:t>
      </w:r>
      <w:r w:rsidRPr="005D045F">
        <w:rPr>
          <w:sz w:val="28"/>
          <w:szCs w:val="28"/>
        </w:rPr>
        <w:t>:</w:t>
      </w:r>
    </w:p>
    <w:p w:rsidR="00501C6F" w:rsidRPr="005D045F" w:rsidRDefault="00501C6F" w:rsidP="00501C6F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наличие высшего образования;</w:t>
      </w:r>
    </w:p>
    <w:p w:rsidR="00501C6F" w:rsidRPr="005D045F" w:rsidRDefault="00501C6F" w:rsidP="00501C6F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стаж государственной и (или) муниципальной службы или стаж работы по специальности, направлению подготовки не менее одного года.</w:t>
      </w:r>
    </w:p>
    <w:p w:rsidR="00DE262A" w:rsidRPr="005D045F" w:rsidRDefault="00DE262A" w:rsidP="00501C6F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 xml:space="preserve">3.3. Для должностей муниципальной службы </w:t>
      </w:r>
      <w:r w:rsidRPr="005D045F">
        <w:rPr>
          <w:i/>
          <w:sz w:val="28"/>
          <w:szCs w:val="28"/>
        </w:rPr>
        <w:t>ведущей группы</w:t>
      </w:r>
      <w:r w:rsidRPr="005D045F">
        <w:rPr>
          <w:sz w:val="28"/>
          <w:szCs w:val="28"/>
        </w:rPr>
        <w:t>:</w:t>
      </w:r>
    </w:p>
    <w:p w:rsidR="00DE262A" w:rsidRPr="005D045F" w:rsidRDefault="00DE262A" w:rsidP="00DE262A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наличие высшего образования;</w:t>
      </w:r>
    </w:p>
    <w:p w:rsidR="00DE262A" w:rsidRPr="005D045F" w:rsidRDefault="00DE262A" w:rsidP="00DE262A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без предъявления требований к стажу.</w:t>
      </w:r>
    </w:p>
    <w:p w:rsidR="00307E56" w:rsidRPr="005D045F" w:rsidRDefault="00307E56" w:rsidP="00DE262A">
      <w:pPr>
        <w:pStyle w:val="a5"/>
        <w:spacing w:before="0" w:beforeAutospacing="0" w:after="0" w:afterAutospacing="0" w:line="288" w:lineRule="atLeast"/>
        <w:ind w:firstLine="540"/>
        <w:jc w:val="both"/>
        <w:rPr>
          <w:i/>
          <w:sz w:val="28"/>
          <w:szCs w:val="28"/>
        </w:rPr>
      </w:pPr>
      <w:r w:rsidRPr="005D045F">
        <w:rPr>
          <w:sz w:val="28"/>
          <w:szCs w:val="28"/>
        </w:rPr>
        <w:t xml:space="preserve">3.4. Для должностей муниципальной службы </w:t>
      </w:r>
      <w:r w:rsidRPr="005D045F">
        <w:rPr>
          <w:i/>
          <w:sz w:val="28"/>
          <w:szCs w:val="28"/>
        </w:rPr>
        <w:t>старшей группы:</w:t>
      </w:r>
    </w:p>
    <w:p w:rsidR="00307E56" w:rsidRPr="005D045F" w:rsidRDefault="00307E56" w:rsidP="00307E56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наличие профессионального образования;</w:t>
      </w:r>
    </w:p>
    <w:p w:rsidR="00307E56" w:rsidRPr="005D045F" w:rsidRDefault="00307E56" w:rsidP="00307E56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без предъявления требований к стажу.</w:t>
      </w:r>
    </w:p>
    <w:p w:rsidR="009877D1" w:rsidRPr="005D045F" w:rsidRDefault="009877D1" w:rsidP="00307E56">
      <w:pPr>
        <w:pStyle w:val="a5"/>
        <w:spacing w:before="0" w:beforeAutospacing="0" w:after="0" w:afterAutospacing="0" w:line="288" w:lineRule="atLeast"/>
        <w:ind w:firstLine="540"/>
        <w:jc w:val="both"/>
        <w:rPr>
          <w:i/>
          <w:sz w:val="28"/>
          <w:szCs w:val="28"/>
        </w:rPr>
      </w:pPr>
      <w:r w:rsidRPr="005D045F">
        <w:rPr>
          <w:sz w:val="28"/>
          <w:szCs w:val="28"/>
        </w:rPr>
        <w:t xml:space="preserve">3.5. Для должностей муниципальной службы </w:t>
      </w:r>
      <w:r w:rsidRPr="005D045F">
        <w:rPr>
          <w:i/>
          <w:sz w:val="28"/>
          <w:szCs w:val="28"/>
        </w:rPr>
        <w:t>младшей группы:</w:t>
      </w:r>
    </w:p>
    <w:p w:rsidR="009877D1" w:rsidRPr="005D045F" w:rsidRDefault="009877D1" w:rsidP="009877D1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наличие профессионального образования;</w:t>
      </w:r>
    </w:p>
    <w:p w:rsidR="007D1232" w:rsidRPr="005D045F" w:rsidRDefault="009877D1" w:rsidP="009877D1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D045F">
        <w:rPr>
          <w:sz w:val="28"/>
          <w:szCs w:val="28"/>
        </w:rPr>
        <w:t>- без предъявления требований к стажу.</w:t>
      </w:r>
    </w:p>
    <w:p w:rsidR="007D1232" w:rsidRPr="005D045F" w:rsidRDefault="007D1232" w:rsidP="00C720FE">
      <w:pPr>
        <w:pStyle w:val="a5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5D045F">
        <w:rPr>
          <w:sz w:val="28"/>
          <w:szCs w:val="28"/>
        </w:rPr>
        <w:lastRenderedPageBreak/>
        <w:t>Гражданам, имеющим дипломы бакалавра,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шести месяцев стажа муниципальной службы или стажа работы по специальности, направлению подготовки.</w:t>
      </w:r>
    </w:p>
    <w:p w:rsidR="007D1232" w:rsidRPr="005D045F" w:rsidRDefault="007D1232" w:rsidP="007D1232">
      <w:pPr>
        <w:pStyle w:val="a5"/>
        <w:spacing w:before="0" w:beforeAutospacing="0" w:after="0" w:afterAutospacing="0" w:line="288" w:lineRule="atLeast"/>
        <w:ind w:left="927"/>
        <w:jc w:val="both"/>
        <w:rPr>
          <w:sz w:val="28"/>
          <w:szCs w:val="28"/>
        </w:rPr>
      </w:pPr>
    </w:p>
    <w:p w:rsidR="00D55500" w:rsidRPr="003226E9" w:rsidRDefault="00D55500" w:rsidP="003226E9">
      <w:pPr>
        <w:tabs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6"/>
          <w:szCs w:val="26"/>
        </w:rPr>
      </w:pPr>
    </w:p>
    <w:sectPr w:rsidR="00D55500" w:rsidRPr="003226E9" w:rsidSect="002E72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30593"/>
    <w:multiLevelType w:val="multilevel"/>
    <w:tmpl w:val="6A9C6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8017F"/>
    <w:rsid w:val="0001079C"/>
    <w:rsid w:val="0002752D"/>
    <w:rsid w:val="000716FD"/>
    <w:rsid w:val="000972F4"/>
    <w:rsid w:val="000A0B12"/>
    <w:rsid w:val="000E53C2"/>
    <w:rsid w:val="00104040"/>
    <w:rsid w:val="00141CB4"/>
    <w:rsid w:val="001D5D78"/>
    <w:rsid w:val="002B592A"/>
    <w:rsid w:val="002E05CD"/>
    <w:rsid w:val="002E7298"/>
    <w:rsid w:val="002F22FA"/>
    <w:rsid w:val="00307E56"/>
    <w:rsid w:val="003226E9"/>
    <w:rsid w:val="00383F97"/>
    <w:rsid w:val="00384A93"/>
    <w:rsid w:val="00413EF6"/>
    <w:rsid w:val="00486AE6"/>
    <w:rsid w:val="004C632A"/>
    <w:rsid w:val="00501C6F"/>
    <w:rsid w:val="00520348"/>
    <w:rsid w:val="00537A76"/>
    <w:rsid w:val="005C4B48"/>
    <w:rsid w:val="005D045F"/>
    <w:rsid w:val="005E1F22"/>
    <w:rsid w:val="00612CD6"/>
    <w:rsid w:val="00743D01"/>
    <w:rsid w:val="00766884"/>
    <w:rsid w:val="007D1232"/>
    <w:rsid w:val="00844A3D"/>
    <w:rsid w:val="008B0750"/>
    <w:rsid w:val="009561D2"/>
    <w:rsid w:val="009877D1"/>
    <w:rsid w:val="009A4193"/>
    <w:rsid w:val="009B17F7"/>
    <w:rsid w:val="00A26A2A"/>
    <w:rsid w:val="00A708CA"/>
    <w:rsid w:val="00AA23FB"/>
    <w:rsid w:val="00AA2CE9"/>
    <w:rsid w:val="00AA594F"/>
    <w:rsid w:val="00AC7840"/>
    <w:rsid w:val="00B24F54"/>
    <w:rsid w:val="00B37A5D"/>
    <w:rsid w:val="00B525F7"/>
    <w:rsid w:val="00B61181"/>
    <w:rsid w:val="00BE5034"/>
    <w:rsid w:val="00C720FE"/>
    <w:rsid w:val="00CC12FB"/>
    <w:rsid w:val="00CE7597"/>
    <w:rsid w:val="00D55500"/>
    <w:rsid w:val="00D8017F"/>
    <w:rsid w:val="00D87443"/>
    <w:rsid w:val="00DE1729"/>
    <w:rsid w:val="00DE262A"/>
    <w:rsid w:val="00DF4CC8"/>
    <w:rsid w:val="00E26804"/>
    <w:rsid w:val="00E41CBB"/>
    <w:rsid w:val="00E85665"/>
    <w:rsid w:val="00EA43A9"/>
    <w:rsid w:val="00F90E2C"/>
    <w:rsid w:val="00FA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B6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6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035,bqiaagaaeyqcaaagiaiaaanabwaabwghaaaaaaaaaaaaaaaaaaaaaaaaaaaaaaaaaaaaaaaaaaaaaaaaaaaaaaaaaaaaaaaaaaaaaaaaaaaaaaaaaaaaaaaaaaaaaaaaaaaaaaaaaaaaaaaaaaaaaaaaaaaaaaaaaaaaaaaaaaaaaaaaaaaaaaaaaaaaaaaaaaaaaaaaaaaaaaaaaaaaaaaaaaaaaaaaaaaaaaaa"/>
    <w:basedOn w:val="a0"/>
    <w:rsid w:val="00383F97"/>
  </w:style>
  <w:style w:type="paragraph" w:styleId="a4">
    <w:name w:val="List Paragraph"/>
    <w:basedOn w:val="a"/>
    <w:uiPriority w:val="34"/>
    <w:qFormat/>
    <w:rsid w:val="00AC78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0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9BCA-5EAE-4EB9-B74A-0CAE1976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1</dc:creator>
  <cp:keywords/>
  <dc:description/>
  <cp:lastModifiedBy>1</cp:lastModifiedBy>
  <cp:revision>27</cp:revision>
  <cp:lastPrinted>2026-01-16T05:32:00Z</cp:lastPrinted>
  <dcterms:created xsi:type="dcterms:W3CDTF">2025-12-02T10:49:00Z</dcterms:created>
  <dcterms:modified xsi:type="dcterms:W3CDTF">2026-02-03T09:43:00Z</dcterms:modified>
</cp:coreProperties>
</file>